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3916332"/>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E9678E" w:rsidRPr="00E9678E" w:rsidRDefault="00007A95">
      <w:pPr>
        <w:pStyle w:val="TM1"/>
        <w:tabs>
          <w:tab w:val="right" w:leader="dot" w:pos="9628"/>
        </w:tabs>
        <w:rPr>
          <w:rFonts w:cstheme="minorBidi"/>
          <w:noProof/>
          <w:sz w:val="32"/>
          <w:szCs w:val="32"/>
        </w:rPr>
      </w:pPr>
      <w:r w:rsidRPr="00E9678E">
        <w:rPr>
          <w:sz w:val="32"/>
          <w:szCs w:val="32"/>
        </w:rPr>
        <w:fldChar w:fldCharType="begin"/>
      </w:r>
      <w:r w:rsidRPr="00E9678E">
        <w:rPr>
          <w:sz w:val="32"/>
          <w:szCs w:val="32"/>
        </w:rPr>
        <w:instrText xml:space="preserve"> TOC \o "1-4" \h \z \u </w:instrText>
      </w:r>
      <w:r w:rsidRPr="00E9678E">
        <w:rPr>
          <w:sz w:val="32"/>
          <w:szCs w:val="32"/>
        </w:rPr>
        <w:fldChar w:fldCharType="separate"/>
      </w:r>
      <w:hyperlink w:anchor="_Toc483916332" w:history="1">
        <w:r w:rsidR="00E9678E" w:rsidRPr="00E9678E">
          <w:rPr>
            <w:rStyle w:val="Lienhypertexte"/>
            <w:noProof/>
            <w:sz w:val="32"/>
            <w:szCs w:val="32"/>
          </w:rPr>
          <w:t>RAPPORT</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2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3" w:history="1">
        <w:r w:rsidR="00E9678E" w:rsidRPr="00E9678E">
          <w:rPr>
            <w:rStyle w:val="Lienhypertexte"/>
            <w:noProof/>
            <w:sz w:val="32"/>
            <w:szCs w:val="32"/>
          </w:rPr>
          <w:t>Introduction:</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3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2</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4" w:history="1">
        <w:r w:rsidR="00E9678E" w:rsidRPr="00E9678E">
          <w:rPr>
            <w:rStyle w:val="Lienhypertexte"/>
            <w:noProof/>
            <w:sz w:val="32"/>
            <w:szCs w:val="32"/>
          </w:rPr>
          <w:t>1. Lancement du jeu:</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4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2</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5" w:history="1">
        <w:r w:rsidR="00E9678E" w:rsidRPr="00E9678E">
          <w:rPr>
            <w:rStyle w:val="Lienhypertexte"/>
            <w:noProof/>
            <w:sz w:val="32"/>
            <w:szCs w:val="32"/>
          </w:rPr>
          <w:t>2. Déroulement d’une partie:</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5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8</w:t>
        </w:r>
        <w:r w:rsidR="00E9678E" w:rsidRPr="00E9678E">
          <w:rPr>
            <w:noProof/>
            <w:webHidden/>
            <w:sz w:val="32"/>
            <w:szCs w:val="32"/>
          </w:rPr>
          <w:fldChar w:fldCharType="end"/>
        </w:r>
      </w:hyperlink>
    </w:p>
    <w:p w:rsidR="00E9678E" w:rsidRPr="00E9678E" w:rsidRDefault="00463A2F">
      <w:pPr>
        <w:pStyle w:val="TM3"/>
        <w:tabs>
          <w:tab w:val="right" w:leader="dot" w:pos="9628"/>
        </w:tabs>
        <w:rPr>
          <w:rFonts w:cstheme="minorBidi"/>
          <w:noProof/>
          <w:sz w:val="32"/>
          <w:szCs w:val="32"/>
        </w:rPr>
      </w:pPr>
      <w:hyperlink w:anchor="_Toc483916336" w:history="1">
        <w:r w:rsidR="00E9678E" w:rsidRPr="00E9678E">
          <w:rPr>
            <w:rStyle w:val="Lienhypertexte"/>
            <w:noProof/>
            <w:sz w:val="32"/>
            <w:szCs w:val="32"/>
          </w:rPr>
          <w:t>2.1-Environnement et interface:</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6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8</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7" w:history="1">
        <w:r w:rsidR="00E9678E" w:rsidRPr="00E9678E">
          <w:rPr>
            <w:rStyle w:val="Lienhypertexte"/>
            <w:noProof/>
            <w:sz w:val="32"/>
            <w:szCs w:val="32"/>
          </w:rPr>
          <w:t>3- But du jeu:</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7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0</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8" w:history="1">
        <w:r w:rsidR="00E9678E" w:rsidRPr="00E9678E">
          <w:rPr>
            <w:rStyle w:val="Lienhypertexte"/>
            <w:noProof/>
            <w:sz w:val="32"/>
            <w:szCs w:val="32"/>
          </w:rPr>
          <w:t>4- Les étoiles d’énergies:</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8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1</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39" w:history="1">
        <w:r w:rsidR="00E9678E" w:rsidRPr="00E9678E">
          <w:rPr>
            <w:rStyle w:val="Lienhypertexte"/>
            <w:noProof/>
            <w:sz w:val="32"/>
            <w:szCs w:val="32"/>
          </w:rPr>
          <w:t>5- Les attaques ennemis:</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9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4</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40" w:history="1">
        <w:r w:rsidR="00E9678E" w:rsidRPr="00E9678E">
          <w:rPr>
            <w:rStyle w:val="Lienhypertexte"/>
            <w:noProof/>
            <w:sz w:val="32"/>
            <w:szCs w:val="32"/>
          </w:rPr>
          <w:t>6- Passage de niveau:</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40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6</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41" w:history="1">
        <w:r w:rsidR="00E9678E" w:rsidRPr="00E9678E">
          <w:rPr>
            <w:rStyle w:val="Lienhypertexte"/>
            <w:noProof/>
            <w:sz w:val="32"/>
            <w:szCs w:val="32"/>
          </w:rPr>
          <w:t>7- Mise en pause du jeu:</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41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6</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42" w:history="1">
        <w:r w:rsidR="00E9678E" w:rsidRPr="00E9678E">
          <w:rPr>
            <w:rStyle w:val="Lienhypertexte"/>
            <w:noProof/>
            <w:sz w:val="32"/>
            <w:szCs w:val="32"/>
          </w:rPr>
          <w:t>8- Modification de l’aspect du Spaceship:</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42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7</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43" w:history="1">
        <w:r w:rsidR="00E9678E" w:rsidRPr="00E9678E">
          <w:rPr>
            <w:rStyle w:val="Lienhypertexte"/>
            <w:noProof/>
            <w:sz w:val="32"/>
            <w:szCs w:val="32"/>
          </w:rPr>
          <w:t>9- Page d’aide:</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43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9</w:t>
        </w:r>
        <w:r w:rsidR="00E9678E" w:rsidRPr="00E9678E">
          <w:rPr>
            <w:noProof/>
            <w:webHidden/>
            <w:sz w:val="32"/>
            <w:szCs w:val="32"/>
          </w:rPr>
          <w:fldChar w:fldCharType="end"/>
        </w:r>
      </w:hyperlink>
    </w:p>
    <w:p w:rsidR="00E9678E" w:rsidRPr="00E9678E" w:rsidRDefault="00463A2F">
      <w:pPr>
        <w:pStyle w:val="TM2"/>
        <w:tabs>
          <w:tab w:val="right" w:leader="dot" w:pos="9628"/>
        </w:tabs>
        <w:rPr>
          <w:rFonts w:cstheme="minorBidi"/>
          <w:noProof/>
          <w:sz w:val="32"/>
          <w:szCs w:val="32"/>
        </w:rPr>
      </w:pPr>
      <w:hyperlink w:anchor="_Toc483916344" w:history="1">
        <w:r w:rsidR="00E9678E" w:rsidRPr="00E9678E">
          <w:rPr>
            <w:rStyle w:val="Lienhypertexte"/>
            <w:noProof/>
            <w:sz w:val="32"/>
            <w:szCs w:val="32"/>
          </w:rPr>
          <w:t>10- Fin du jeu:</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44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21</w:t>
        </w:r>
        <w:r w:rsidR="00E9678E" w:rsidRPr="00E9678E">
          <w:rPr>
            <w:noProof/>
            <w:webHidden/>
            <w:sz w:val="32"/>
            <w:szCs w:val="32"/>
          </w:rPr>
          <w:fldChar w:fldCharType="end"/>
        </w:r>
      </w:hyperlink>
    </w:p>
    <w:p w:rsidR="00007A95" w:rsidRDefault="00007A95" w:rsidP="00007A95">
      <w:pPr>
        <w:pStyle w:val="Standard"/>
        <w:rPr>
          <w:rFonts w:hint="eastAsia"/>
        </w:rPr>
      </w:pPr>
      <w:r w:rsidRPr="00E9678E">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5B64ED" w:rsidRDefault="005B64ED" w:rsidP="00007A95">
      <w:pPr>
        <w:pStyle w:val="Standard"/>
        <w:rPr>
          <w:rFonts w:hint="eastAsia"/>
        </w:rPr>
      </w:pPr>
    </w:p>
    <w:p w:rsidR="005B64ED" w:rsidRDefault="005B64ED" w:rsidP="00007A95">
      <w:pPr>
        <w:pStyle w:val="Standard"/>
        <w:rPr>
          <w:rFonts w:hint="eastAsia"/>
        </w:rPr>
      </w:pPr>
    </w:p>
    <w:p w:rsidR="00007A95" w:rsidRDefault="00007A95" w:rsidP="00007A95">
      <w:pPr>
        <w:pStyle w:val="Titre2"/>
      </w:pPr>
      <w:bookmarkStart w:id="1" w:name="_Toc483916333"/>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007A95" w:rsidP="00007A95">
      <w:pPr>
        <w:pStyle w:val="Titre2"/>
      </w:pPr>
      <w:bookmarkStart w:id="2" w:name="_Toc483916334"/>
      <w:r>
        <w:t xml:space="preserve">1. </w:t>
      </w:r>
      <w:r w:rsidR="00920426">
        <w:t>Lancement du jeu</w:t>
      </w:r>
      <w:r>
        <w:t>:</w:t>
      </w:r>
      <w:bookmarkEnd w:id="2"/>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007A95" w:rsidP="00A2413E">
      <w:pPr>
        <w:pStyle w:val="Titre2"/>
      </w:pPr>
      <w:bookmarkStart w:id="4" w:name="_Toc483916335"/>
      <w:r>
        <w:lastRenderedPageBreak/>
        <w:t xml:space="preserve">2. </w:t>
      </w:r>
      <w:r w:rsidR="00A2413E">
        <w:t>Déroulement d’une partie</w:t>
      </w:r>
      <w:r>
        <w:t>:</w:t>
      </w:r>
      <w:bookmarkEnd w:id="4"/>
    </w:p>
    <w:p w:rsidR="00007A95" w:rsidRDefault="00007A95" w:rsidP="00007A95">
      <w:pPr>
        <w:pStyle w:val="Standard"/>
        <w:rPr>
          <w:rFonts w:hint="eastAsia"/>
        </w:rPr>
      </w:pPr>
    </w:p>
    <w:p w:rsidR="00007A95" w:rsidRDefault="00007A95" w:rsidP="00007A95">
      <w:pPr>
        <w:pStyle w:val="Titre3"/>
      </w:pPr>
      <w:bookmarkStart w:id="5" w:name="_Toc483916336"/>
      <w:r>
        <w:t>2.1-Environnement</w:t>
      </w:r>
      <w:r w:rsidR="0022638C">
        <w:t xml:space="preserve"> et interface</w:t>
      </w:r>
      <w:r>
        <w:t>:</w:t>
      </w:r>
      <w:bookmarkEnd w:id="5"/>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6" w:name="_Toc483916337"/>
      <w:r>
        <w:t>3-</w:t>
      </w:r>
      <w:r w:rsidRPr="00A2413E">
        <w:t xml:space="preserve"> </w:t>
      </w:r>
      <w:r>
        <w:t>But du jeu:</w:t>
      </w:r>
      <w:bookmarkEnd w:id="6"/>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7" w:name="_4-_Les_étoiles"/>
      <w:bookmarkStart w:id="8" w:name="_Toc483916338"/>
      <w:bookmarkEnd w:id="7"/>
      <w:r>
        <w:t>4</w:t>
      </w:r>
      <w:r w:rsidR="00597B20">
        <w:t>-</w:t>
      </w:r>
      <w:r w:rsidR="00597B20" w:rsidRPr="00A2413E">
        <w:t xml:space="preserve"> </w:t>
      </w:r>
      <w:r>
        <w:t xml:space="preserve">Les étoiles </w:t>
      </w:r>
      <w:r w:rsidR="000176FB">
        <w:t>d’énergies</w:t>
      </w:r>
      <w:r w:rsidR="00597B20">
        <w:t>:</w:t>
      </w:r>
      <w:bookmarkEnd w:id="8"/>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A730B6" w:rsidP="00503E47">
      <w:pPr>
        <w:pStyle w:val="Titre2"/>
      </w:pPr>
      <w:bookmarkStart w:id="9" w:name="_Toc483916339"/>
      <w:proofErr w:type="gramStart"/>
      <w:r>
        <w:t>5</w:t>
      </w:r>
      <w:r w:rsidR="00503E47">
        <w:t>-</w:t>
      </w:r>
      <w:r w:rsidR="00503E47" w:rsidRPr="00A2413E">
        <w:t xml:space="preserve"> </w:t>
      </w:r>
      <w:r w:rsidR="00503E47">
        <w:t>Les attaques ennemis</w:t>
      </w:r>
      <w:proofErr w:type="gramEnd"/>
      <w:r w:rsidR="00503E47">
        <w:t>:</w:t>
      </w:r>
      <w:bookmarkEnd w:id="9"/>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920426" w:rsidRDefault="00503E47" w:rsidP="00920426">
      <w:pPr>
        <w:pStyle w:val="Titre2"/>
      </w:pPr>
      <w:bookmarkStart w:id="10" w:name="_Toc483916340"/>
      <w:r>
        <w:t>6</w:t>
      </w:r>
      <w:r w:rsidR="00920426">
        <w:t>-</w:t>
      </w:r>
      <w:r w:rsidR="00920426" w:rsidRPr="00A2413E">
        <w:t xml:space="preserve"> </w:t>
      </w:r>
      <w:r w:rsidR="00920426">
        <w:t>Passage de niveau:</w:t>
      </w:r>
      <w:bookmarkEnd w:id="10"/>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503E47" w:rsidP="00920426">
      <w:pPr>
        <w:pStyle w:val="Titre2"/>
      </w:pPr>
      <w:bookmarkStart w:id="11" w:name="_Toc483916341"/>
      <w:r>
        <w:t>7</w:t>
      </w:r>
      <w:r w:rsidR="00920426">
        <w:t>-</w:t>
      </w:r>
      <w:r w:rsidR="00920426" w:rsidRPr="00A2413E">
        <w:t xml:space="preserve"> </w:t>
      </w:r>
      <w:r w:rsidR="00920426">
        <w:t>Mise en pause du jeu:</w:t>
      </w:r>
      <w:bookmarkEnd w:id="11"/>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w:t>
      </w:r>
      <w:r>
        <w:rPr>
          <w:sz w:val="36"/>
          <w:szCs w:val="36"/>
        </w:rPr>
        <w:lastRenderedPageBreak/>
        <w:t xml:space="preserve">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503E47" w:rsidP="00920426">
      <w:pPr>
        <w:pStyle w:val="Titre2"/>
      </w:pPr>
      <w:bookmarkStart w:id="12" w:name="_Toc483916342"/>
      <w:r>
        <w:t>8</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2"/>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02416A" w:rsidP="0002416A">
      <w:pPr>
        <w:pStyle w:val="Titre2"/>
      </w:pPr>
      <w:bookmarkStart w:id="13" w:name="_Toc483916343"/>
      <w:r>
        <w:lastRenderedPageBreak/>
        <w:t>9-</w:t>
      </w:r>
      <w:r w:rsidRPr="00A2413E">
        <w:t xml:space="preserve"> </w:t>
      </w:r>
      <w:r>
        <w:t>Page d’aide:</w:t>
      </w:r>
      <w:bookmarkEnd w:id="13"/>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02416A" w:rsidP="004017C7">
      <w:pPr>
        <w:pStyle w:val="Titre2"/>
      </w:pPr>
      <w:bookmarkStart w:id="14" w:name="_Toc483916344"/>
      <w:r>
        <w:t>10</w:t>
      </w:r>
      <w:r w:rsidR="004017C7">
        <w:t>-</w:t>
      </w:r>
      <w:r w:rsidR="004017C7" w:rsidRPr="00A2413E">
        <w:t xml:space="preserve"> </w:t>
      </w:r>
      <w:r w:rsidR="004017C7">
        <w:t>F</w:t>
      </w:r>
      <w:r w:rsidR="00920426">
        <w:t>in du jeu</w:t>
      </w:r>
      <w:r w:rsidR="004017C7">
        <w:t>:</w:t>
      </w:r>
      <w:bookmarkEnd w:id="14"/>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bookmarkStart w:id="15" w:name="_GoBack"/>
      <w:proofErr w:type="spellStart"/>
      <w:r w:rsidR="00463A2F">
        <w:rPr>
          <w:sz w:val="36"/>
          <w:szCs w:val="36"/>
        </w:rPr>
        <w:t>spaces</w:t>
      </w:r>
      <w:r>
        <w:rPr>
          <w:sz w:val="36"/>
          <w:szCs w:val="36"/>
        </w:rPr>
        <w:t>hip</w:t>
      </w:r>
      <w:bookmarkEnd w:id="15"/>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52840"/>
    <w:rsid w:val="00081247"/>
    <w:rsid w:val="00084895"/>
    <w:rsid w:val="000A2694"/>
    <w:rsid w:val="000A4FB2"/>
    <w:rsid w:val="000A5A00"/>
    <w:rsid w:val="000F37C5"/>
    <w:rsid w:val="000F61AB"/>
    <w:rsid w:val="001057F8"/>
    <w:rsid w:val="0011622F"/>
    <w:rsid w:val="001226A0"/>
    <w:rsid w:val="00136E9C"/>
    <w:rsid w:val="00147DBB"/>
    <w:rsid w:val="00175718"/>
    <w:rsid w:val="001776B2"/>
    <w:rsid w:val="001804AE"/>
    <w:rsid w:val="001C3101"/>
    <w:rsid w:val="001C533C"/>
    <w:rsid w:val="001C5402"/>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8100D"/>
    <w:rsid w:val="003823EA"/>
    <w:rsid w:val="003A4A7D"/>
    <w:rsid w:val="003B24B8"/>
    <w:rsid w:val="003D3608"/>
    <w:rsid w:val="004015B3"/>
    <w:rsid w:val="004017C7"/>
    <w:rsid w:val="004135B2"/>
    <w:rsid w:val="00431441"/>
    <w:rsid w:val="00432A83"/>
    <w:rsid w:val="00433791"/>
    <w:rsid w:val="004358E5"/>
    <w:rsid w:val="00436B74"/>
    <w:rsid w:val="00453AF2"/>
    <w:rsid w:val="00460B94"/>
    <w:rsid w:val="00463A2F"/>
    <w:rsid w:val="004B4785"/>
    <w:rsid w:val="004C18E0"/>
    <w:rsid w:val="004D1365"/>
    <w:rsid w:val="004D5084"/>
    <w:rsid w:val="004E70B9"/>
    <w:rsid w:val="004E731E"/>
    <w:rsid w:val="004F54CD"/>
    <w:rsid w:val="00503E47"/>
    <w:rsid w:val="00505E4E"/>
    <w:rsid w:val="00525E4D"/>
    <w:rsid w:val="00534F38"/>
    <w:rsid w:val="005402B6"/>
    <w:rsid w:val="00561EA6"/>
    <w:rsid w:val="0057251B"/>
    <w:rsid w:val="00594E0A"/>
    <w:rsid w:val="00597B20"/>
    <w:rsid w:val="005A34B2"/>
    <w:rsid w:val="005A3B25"/>
    <w:rsid w:val="005B64ED"/>
    <w:rsid w:val="005C4528"/>
    <w:rsid w:val="005C5D50"/>
    <w:rsid w:val="005D1EB4"/>
    <w:rsid w:val="005E6558"/>
    <w:rsid w:val="00606EF7"/>
    <w:rsid w:val="006309B0"/>
    <w:rsid w:val="00661D3B"/>
    <w:rsid w:val="00666DAE"/>
    <w:rsid w:val="00666FA6"/>
    <w:rsid w:val="00667783"/>
    <w:rsid w:val="00695A12"/>
    <w:rsid w:val="006A60E8"/>
    <w:rsid w:val="006A7B3A"/>
    <w:rsid w:val="006C06ED"/>
    <w:rsid w:val="006C47AD"/>
    <w:rsid w:val="006D759B"/>
    <w:rsid w:val="006F1264"/>
    <w:rsid w:val="006F1DD1"/>
    <w:rsid w:val="006F3A9E"/>
    <w:rsid w:val="00704CC6"/>
    <w:rsid w:val="00716C2A"/>
    <w:rsid w:val="00796510"/>
    <w:rsid w:val="007973B7"/>
    <w:rsid w:val="00797CE2"/>
    <w:rsid w:val="007A1E45"/>
    <w:rsid w:val="007A570D"/>
    <w:rsid w:val="007B1744"/>
    <w:rsid w:val="007C6865"/>
    <w:rsid w:val="007D4C11"/>
    <w:rsid w:val="007F5744"/>
    <w:rsid w:val="00827609"/>
    <w:rsid w:val="00833CE8"/>
    <w:rsid w:val="008412F2"/>
    <w:rsid w:val="00857FD7"/>
    <w:rsid w:val="00864B7E"/>
    <w:rsid w:val="00881688"/>
    <w:rsid w:val="00881743"/>
    <w:rsid w:val="00893884"/>
    <w:rsid w:val="00895DE8"/>
    <w:rsid w:val="00897D56"/>
    <w:rsid w:val="008A6A8A"/>
    <w:rsid w:val="008A73BE"/>
    <w:rsid w:val="008A7B99"/>
    <w:rsid w:val="008B2745"/>
    <w:rsid w:val="008D624F"/>
    <w:rsid w:val="008F1619"/>
    <w:rsid w:val="00920426"/>
    <w:rsid w:val="00961DB1"/>
    <w:rsid w:val="009638D4"/>
    <w:rsid w:val="00971D3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7901"/>
    <w:rsid w:val="00B40422"/>
    <w:rsid w:val="00B4494A"/>
    <w:rsid w:val="00B55857"/>
    <w:rsid w:val="00B61C38"/>
    <w:rsid w:val="00B67946"/>
    <w:rsid w:val="00B7065C"/>
    <w:rsid w:val="00B726D7"/>
    <w:rsid w:val="00B734A4"/>
    <w:rsid w:val="00B80EBE"/>
    <w:rsid w:val="00BB0652"/>
    <w:rsid w:val="00BC3855"/>
    <w:rsid w:val="00BC58D6"/>
    <w:rsid w:val="00BD1561"/>
    <w:rsid w:val="00BE33FA"/>
    <w:rsid w:val="00BE48DE"/>
    <w:rsid w:val="00C01017"/>
    <w:rsid w:val="00C04797"/>
    <w:rsid w:val="00C05ED9"/>
    <w:rsid w:val="00C10CA2"/>
    <w:rsid w:val="00C20EA7"/>
    <w:rsid w:val="00C2523B"/>
    <w:rsid w:val="00C46E32"/>
    <w:rsid w:val="00C47A9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B6EDD"/>
    <w:rsid w:val="00DC5052"/>
    <w:rsid w:val="00DC58B7"/>
    <w:rsid w:val="00E2018A"/>
    <w:rsid w:val="00E35A55"/>
    <w:rsid w:val="00E441F9"/>
    <w:rsid w:val="00E57F23"/>
    <w:rsid w:val="00E9678E"/>
    <w:rsid w:val="00EB35D2"/>
    <w:rsid w:val="00EB49C9"/>
    <w:rsid w:val="00EB5579"/>
    <w:rsid w:val="00EC0D18"/>
    <w:rsid w:val="00EC4EF3"/>
    <w:rsid w:val="00ED0802"/>
    <w:rsid w:val="00ED29FA"/>
    <w:rsid w:val="00EE02A2"/>
    <w:rsid w:val="00EE0AE3"/>
    <w:rsid w:val="00F35B13"/>
    <w:rsid w:val="00F5152F"/>
    <w:rsid w:val="00F82ADF"/>
    <w:rsid w:val="00F877E3"/>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32D3-D233-4BC3-8F3E-9DF778A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2</Pages>
  <Words>1556</Words>
  <Characters>856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89</cp:revision>
  <cp:lastPrinted>2017-05-30T12:05:00Z</cp:lastPrinted>
  <dcterms:created xsi:type="dcterms:W3CDTF">2016-12-21T10:48:00Z</dcterms:created>
  <dcterms:modified xsi:type="dcterms:W3CDTF">2017-05-30T21:12:00Z</dcterms:modified>
</cp:coreProperties>
</file>